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5B72" w14:textId="77777777" w:rsidR="000C479A" w:rsidRDefault="00000000">
      <w:pPr>
        <w:pStyle w:val="Title"/>
        <w:rPr>
          <w:color w:val="1155CC"/>
        </w:rPr>
      </w:pPr>
      <w:bookmarkStart w:id="0" w:name="_heading=h.m0ozzvghsl4" w:colFirst="0" w:colLast="0"/>
      <w:bookmarkEnd w:id="0"/>
      <w:r>
        <w:rPr>
          <w:color w:val="1155CC"/>
        </w:rPr>
        <w:t>IST 263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7BFCFDD3" wp14:editId="33A28263">
                <wp:simplePos x="0" y="0"/>
                <wp:positionH relativeFrom="column">
                  <wp:posOffset>-28574</wp:posOffset>
                </wp:positionH>
                <wp:positionV relativeFrom="paragraph">
                  <wp:posOffset>511163</wp:posOffset>
                </wp:positionV>
                <wp:extent cx="6000750" cy="333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120500" y="150625"/>
                          <a:ext cx="9264600" cy="481800"/>
                        </a:xfrm>
                        <a:prstGeom prst="rect">
                          <a:avLst/>
                        </a:prstGeom>
                        <a:solidFill>
                          <a:srgbClr val="3D85C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14748D" w14:textId="77777777" w:rsidR="000C479A" w:rsidRDefault="000C479A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114300" distT="114300" distL="114300" distR="114300" hidden="0" layoutInCell="1" locked="0" relativeHeight="0" simplePos="0">
                <wp:simplePos x="0" y="0"/>
                <wp:positionH relativeFrom="column">
                  <wp:posOffset>-28574</wp:posOffset>
                </wp:positionH>
                <wp:positionV relativeFrom="paragraph">
                  <wp:posOffset>511163</wp:posOffset>
                </wp:positionV>
                <wp:extent cx="6000750" cy="33337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3333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25FB64" w14:textId="71528606" w:rsidR="000C479A" w:rsidRDefault="00000000" w:rsidP="00600113">
      <w:r>
        <w:rPr>
          <w:rFonts w:ascii="Corbel" w:eastAsia="Corbel" w:hAnsi="Corbel" w:cs="Corbel"/>
          <w:color w:val="FFFFFF"/>
          <w:sz w:val="36"/>
          <w:szCs w:val="36"/>
        </w:rPr>
        <w:t>Lab 13</w:t>
      </w:r>
      <w:r>
        <w:rPr>
          <w:color w:val="000000"/>
        </w:rPr>
        <w:br/>
      </w:r>
    </w:p>
    <w:p w14:paraId="412A2157" w14:textId="77777777" w:rsidR="000C479A" w:rsidRDefault="00000000">
      <w:pPr>
        <w:pStyle w:val="Heading2"/>
      </w:pPr>
      <w:r>
        <w:t>What will You hand IN?</w:t>
      </w:r>
    </w:p>
    <w:p w14:paraId="084DE3BF" w14:textId="77777777" w:rsidR="000C479A" w:rsidRDefault="00000000">
      <w:r>
        <w:t>Create a word document, pdf or use the "write submission" option in blackboard to provide the following:</w:t>
      </w:r>
    </w:p>
    <w:p w14:paraId="2F26C166" w14:textId="7BBA932C" w:rsidR="000C479A" w:rsidRPr="0079390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ubmit the url for the index page.</w:t>
      </w:r>
    </w:p>
    <w:p w14:paraId="31732C6B" w14:textId="13D24B60" w:rsidR="00793904" w:rsidRDefault="00793904" w:rsidP="00793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hyperlink r:id="rId8" w:history="1">
        <w:r w:rsidRPr="00431D95">
          <w:rPr>
            <w:rStyle w:val="Hyperlink"/>
            <w:b/>
            <w:bCs/>
          </w:rPr>
          <w:t>https://vdalmack-su.github.io/ist263/lab13/index.html</w:t>
        </w:r>
      </w:hyperlink>
    </w:p>
    <w:p w14:paraId="7CD62391" w14:textId="77777777" w:rsidR="000C479A" w:rsidRPr="00F65C9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ubmit WAVE urls that show all three of your pages WAVE results.</w:t>
      </w:r>
    </w:p>
    <w:p w14:paraId="76058DE6" w14:textId="24DE8F5F" w:rsidR="00F65C93" w:rsidRDefault="00F65C93" w:rsidP="00F65C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  <w:hyperlink r:id="rId9" w:history="1">
        <w:r w:rsidRPr="00431D95">
          <w:rPr>
            <w:rStyle w:val="Hyperlink"/>
          </w:rPr>
          <w:t>https://wave.webaim.org/report#/https://vdalmack-su.github.io/ist263/lab13/index.html</w:t>
        </w:r>
      </w:hyperlink>
    </w:p>
    <w:p w14:paraId="78CBBFC9" w14:textId="5B5FE82E" w:rsidR="00206CE0" w:rsidRDefault="00206CE0" w:rsidP="00F65C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  <w:hyperlink r:id="rId10" w:history="1">
        <w:r w:rsidRPr="00431D95">
          <w:rPr>
            <w:rStyle w:val="Hyperlink"/>
          </w:rPr>
          <w:t>https://wave.webaim.org/report#/https://vdalmack-su.github.io/ist263/lab13/contact.html</w:t>
        </w:r>
      </w:hyperlink>
    </w:p>
    <w:p w14:paraId="1C5487C0" w14:textId="5CF793DE" w:rsidR="00206CE0" w:rsidRDefault="00600113" w:rsidP="00F65C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  <w:hyperlink r:id="rId11" w:history="1">
        <w:r w:rsidRPr="00431D95">
          <w:rPr>
            <w:rStyle w:val="Hyperlink"/>
          </w:rPr>
          <w:t>https://wave.webaim.org/report#/https://vdalmack-su.github.io/ist263/lab13/skills.html</w:t>
        </w:r>
      </w:hyperlink>
    </w:p>
    <w:p w14:paraId="5EAC41B0" w14:textId="77777777" w:rsidR="00F65C93" w:rsidRDefault="00F65C93" w:rsidP="0060011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E1F76C0" w14:textId="77777777" w:rsidR="000C479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ubmit answers to the following:</w:t>
      </w:r>
    </w:p>
    <w:p w14:paraId="581B6E01" w14:textId="77777777" w:rsidR="000C479A" w:rsidRPr="0079390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What questions did you have about the lab? What didn't you fully understand?</w:t>
      </w:r>
    </w:p>
    <w:p w14:paraId="3F9FF025" w14:textId="54EE754D" w:rsidR="00793904" w:rsidRDefault="00793904" w:rsidP="0079390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</w:pPr>
      <w:r>
        <w:rPr>
          <w:color w:val="000000"/>
        </w:rPr>
        <w:t xml:space="preserve">None </w:t>
      </w:r>
      <w:r w:rsidRPr="007939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57F66E" w14:textId="77777777" w:rsidR="000C479A" w:rsidRPr="0079390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What was the hardest part of the lab?</w:t>
      </w:r>
    </w:p>
    <w:p w14:paraId="683BF20D" w14:textId="19DD7C8F" w:rsidR="00793904" w:rsidRDefault="00793904" w:rsidP="0079390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</w:pPr>
      <w:r>
        <w:rPr>
          <w:color w:val="000000"/>
        </w:rPr>
        <w:t>Finding the right contrasting colors</w:t>
      </w:r>
    </w:p>
    <w:p w14:paraId="5C959A2C" w14:textId="5E826447" w:rsidR="000C479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Rate your comfort level with this week's topics.</w:t>
      </w:r>
      <w:r>
        <w:rPr>
          <w:color w:val="000000"/>
        </w:rPr>
        <w:br/>
        <w:t>1 ==&gt; I can do this on my own and explain how to do it.</w:t>
      </w:r>
    </w:p>
    <w:p w14:paraId="2F26BBBD" w14:textId="77777777" w:rsidR="000C479A" w:rsidRDefault="000C479A"/>
    <w:sectPr w:rsidR="000C47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891B00-37EE-4EE7-875C-459A8FD75137}"/>
    <w:embedBold r:id="rId2" w:fontKey="{E179BA8E-057F-4141-8CC0-A949885B3F9F}"/>
    <w:embedItalic r:id="rId3" w:fontKey="{CBE71BCD-CD1A-4DBB-B97E-B224C97D188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8D84278-65C1-48EE-AB57-7F03D5475325}"/>
    <w:embedBold r:id="rId5" w:fontKey="{3F847EAC-1C41-4D6B-8413-548B723FAB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  <w:embedRegular r:id="rId6" w:fontKey="{689E47BD-2AAA-4265-9EE2-39F795E0003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6037368E-8BCC-48A4-AD44-C586FDC683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631CFA6-7B6B-4845-A0F7-AB4FD3FC90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6454"/>
    <w:multiLevelType w:val="multilevel"/>
    <w:tmpl w:val="8A28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2C91"/>
    <w:multiLevelType w:val="multilevel"/>
    <w:tmpl w:val="07628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5337"/>
    <w:multiLevelType w:val="multilevel"/>
    <w:tmpl w:val="6F128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53628">
    <w:abstractNumId w:val="1"/>
  </w:num>
  <w:num w:numId="2" w16cid:durableId="1652370060">
    <w:abstractNumId w:val="2"/>
  </w:num>
  <w:num w:numId="3" w16cid:durableId="131132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9A"/>
    <w:rsid w:val="00075D0B"/>
    <w:rsid w:val="000C479A"/>
    <w:rsid w:val="00206CE0"/>
    <w:rsid w:val="00223F05"/>
    <w:rsid w:val="00341CB1"/>
    <w:rsid w:val="0035540C"/>
    <w:rsid w:val="003C48BC"/>
    <w:rsid w:val="004921E1"/>
    <w:rsid w:val="00571288"/>
    <w:rsid w:val="00600113"/>
    <w:rsid w:val="00733F71"/>
    <w:rsid w:val="0077238E"/>
    <w:rsid w:val="00793904"/>
    <w:rsid w:val="008467CA"/>
    <w:rsid w:val="00C110D1"/>
    <w:rsid w:val="00D13B5A"/>
    <w:rsid w:val="00EA74A5"/>
    <w:rsid w:val="00EC4803"/>
    <w:rsid w:val="00F25A42"/>
    <w:rsid w:val="00F65C93"/>
    <w:rsid w:val="00F7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5751"/>
  <w15:docId w15:val="{0993AFB7-BE55-4EDF-AAAA-D0DF7B74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almack-su.github.io/ist263/lab13/index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ve.webaim.org/report#/https://vdalmack-su.github.io/ist263/lab13/skill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ave.webaim.org/report#/https://vdalmack-su.github.io/ist263/lab13/contac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ave.webaim.org/report#/https://vdalmack-su.github.io/ist263/lab13/index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lFV4w08s1hbA4HygEpUcwxbB6Q==">CgMxLjAyDWgubTBvenp2Z2hzbDQ4AHIhMWwtb3h3V1FWcG41Ml9RVmc2RG9qaVFMYk9QR2UtYU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A0DC2-A7CC-41A7-B519-D2CF29B56E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</dc:creator>
  <cp:lastModifiedBy>Victoria Almack</cp:lastModifiedBy>
  <cp:revision>20</cp:revision>
  <dcterms:created xsi:type="dcterms:W3CDTF">2025-04-16T16:57:00Z</dcterms:created>
  <dcterms:modified xsi:type="dcterms:W3CDTF">2025-04-16T17:27:00Z</dcterms:modified>
</cp:coreProperties>
</file>